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8" w:rsidRPr="007419EB" w:rsidRDefault="007419EB" w:rsidP="007419EB">
      <w:pPr>
        <w:tabs>
          <w:tab w:val="left" w:pos="3720"/>
        </w:tabs>
        <w:jc w:val="center"/>
        <w:rPr>
          <w:b/>
          <w:u w:val="single"/>
        </w:rPr>
      </w:pPr>
      <w:r>
        <w:rPr>
          <w:b/>
          <w:u w:val="single"/>
        </w:rPr>
        <w:t>RESUME/BIODATA</w:t>
      </w:r>
    </w:p>
    <w:p w:rsidR="007419EB" w:rsidRDefault="007419EB" w:rsidP="00713DAF">
      <w:pPr>
        <w:tabs>
          <w:tab w:val="left" w:pos="3720"/>
        </w:tabs>
        <w:jc w:val="both"/>
      </w:pPr>
    </w:p>
    <w:p w:rsidR="0040067A" w:rsidRDefault="007419EB" w:rsidP="0040067A">
      <w:pPr>
        <w:tabs>
          <w:tab w:val="left" w:pos="3720"/>
        </w:tabs>
      </w:pPr>
      <w:r>
        <w:t>NAME</w:t>
      </w:r>
      <w:r w:rsidR="0040067A">
        <w:t xml:space="preserve">                                                    :   </w:t>
      </w:r>
      <w:proofErr w:type="gramStart"/>
      <w:r w:rsidR="0040067A">
        <w:t>FASEELA  N</w:t>
      </w:r>
      <w:proofErr w:type="gramEnd"/>
    </w:p>
    <w:p w:rsidR="007419EB" w:rsidRDefault="007419EB" w:rsidP="0040067A">
      <w:pPr>
        <w:tabs>
          <w:tab w:val="left" w:pos="3720"/>
        </w:tabs>
      </w:pPr>
      <w:r>
        <w:t>FATHER NAME</w:t>
      </w:r>
      <w:r w:rsidR="0040067A">
        <w:t xml:space="preserve">                                     :    NAZEER</w:t>
      </w:r>
    </w:p>
    <w:p w:rsidR="007419EB" w:rsidRDefault="007419EB" w:rsidP="0040067A">
      <w:pPr>
        <w:tabs>
          <w:tab w:val="left" w:pos="3720"/>
        </w:tabs>
      </w:pPr>
      <w:r>
        <w:t>MOTHER NAME</w:t>
      </w:r>
      <w:r w:rsidR="0040067A">
        <w:t xml:space="preserve">                                   :    SUHARA</w:t>
      </w:r>
    </w:p>
    <w:p w:rsidR="007419EB" w:rsidRDefault="007419EB" w:rsidP="0040067A">
      <w:pPr>
        <w:tabs>
          <w:tab w:val="left" w:pos="3720"/>
        </w:tabs>
      </w:pPr>
      <w:r>
        <w:t>DATE OF BIRTH</w:t>
      </w:r>
      <w:r w:rsidR="0040067A">
        <w:t xml:space="preserve">                                    :    28/05/1998</w:t>
      </w:r>
    </w:p>
    <w:p w:rsidR="007419EB" w:rsidRDefault="007419EB" w:rsidP="0040067A">
      <w:pPr>
        <w:tabs>
          <w:tab w:val="left" w:pos="3720"/>
        </w:tabs>
      </w:pPr>
      <w:r>
        <w:t>ADDDRESS</w:t>
      </w:r>
      <w:r w:rsidR="0040067A">
        <w:t xml:space="preserve">                                            :    PUTHEN VEEDU</w:t>
      </w:r>
      <w:proofErr w:type="gramStart"/>
      <w:r w:rsidR="0040067A">
        <w:t>,PALLATHURUTHY,ALAPPY</w:t>
      </w:r>
      <w:proofErr w:type="gramEnd"/>
    </w:p>
    <w:p w:rsidR="007419EB" w:rsidRDefault="007419EB" w:rsidP="0040067A">
      <w:pPr>
        <w:tabs>
          <w:tab w:val="left" w:pos="3720"/>
        </w:tabs>
      </w:pPr>
      <w:r>
        <w:t>PHONE NO</w:t>
      </w:r>
      <w:r w:rsidR="0040067A">
        <w:t xml:space="preserve">                                           :    9895439876</w:t>
      </w:r>
    </w:p>
    <w:p w:rsidR="007419EB" w:rsidRDefault="007419EB" w:rsidP="0040067A">
      <w:pPr>
        <w:tabs>
          <w:tab w:val="left" w:pos="3720"/>
        </w:tabs>
      </w:pPr>
      <w:r>
        <w:t>G MAIL ID</w:t>
      </w:r>
      <w:r w:rsidR="0040067A">
        <w:t xml:space="preserve">                                             :   faseelan113@gmail.com</w:t>
      </w:r>
    </w:p>
    <w:p w:rsidR="007419EB" w:rsidRDefault="007419EB" w:rsidP="0040067A">
      <w:pPr>
        <w:tabs>
          <w:tab w:val="left" w:pos="3720"/>
        </w:tabs>
      </w:pPr>
      <w:r>
        <w:t>GENDER</w:t>
      </w:r>
      <w:r w:rsidR="0040067A">
        <w:t xml:space="preserve">                                               :    FEMALE</w:t>
      </w:r>
    </w:p>
    <w:p w:rsidR="007419EB" w:rsidRDefault="007419EB" w:rsidP="0040067A">
      <w:pPr>
        <w:tabs>
          <w:tab w:val="left" w:pos="3720"/>
        </w:tabs>
      </w:pPr>
      <w:r>
        <w:t>MARITUL STATUS</w:t>
      </w:r>
      <w:r w:rsidR="0040067A">
        <w:t xml:space="preserve">                              :    SINGLE</w:t>
      </w:r>
    </w:p>
    <w:p w:rsidR="007419EB" w:rsidRDefault="007419EB" w:rsidP="0040067A">
      <w:pPr>
        <w:tabs>
          <w:tab w:val="left" w:pos="3015"/>
        </w:tabs>
      </w:pPr>
      <w:r>
        <w:t>NATION</w:t>
      </w:r>
      <w:r w:rsidR="0040067A">
        <w:t xml:space="preserve">                                              :      INDIA</w:t>
      </w:r>
    </w:p>
    <w:p w:rsidR="007419EB" w:rsidRDefault="007419EB" w:rsidP="0040067A">
      <w:pPr>
        <w:tabs>
          <w:tab w:val="left" w:pos="3720"/>
        </w:tabs>
      </w:pPr>
      <w:r>
        <w:t>RELAGION</w:t>
      </w:r>
      <w:r w:rsidR="0040067A">
        <w:t xml:space="preserve"> /</w:t>
      </w:r>
      <w:r>
        <w:t xml:space="preserve"> CAST</w:t>
      </w:r>
      <w:r w:rsidR="0040067A">
        <w:t xml:space="preserve">                               :    ISLAM</w:t>
      </w:r>
      <w:proofErr w:type="gramStart"/>
      <w:r w:rsidR="0040067A">
        <w:t>,MUSLIM</w:t>
      </w:r>
      <w:proofErr w:type="gramEnd"/>
    </w:p>
    <w:p w:rsidR="007419EB" w:rsidRDefault="007419EB" w:rsidP="0040067A">
      <w:pPr>
        <w:tabs>
          <w:tab w:val="left" w:pos="3720"/>
        </w:tabs>
      </w:pPr>
      <w:r>
        <w:t>STATE</w:t>
      </w:r>
      <w:r w:rsidR="0040067A">
        <w:t xml:space="preserve">                                                 :      KERALA</w:t>
      </w:r>
    </w:p>
    <w:p w:rsidR="007419EB" w:rsidRDefault="007419EB" w:rsidP="0040067A">
      <w:pPr>
        <w:tabs>
          <w:tab w:val="left" w:pos="3720"/>
        </w:tabs>
      </w:pPr>
      <w:r>
        <w:t>FROM</w:t>
      </w:r>
      <w:r w:rsidR="0040067A">
        <w:t xml:space="preserve">                                                 :      ALAPPUZHA</w:t>
      </w:r>
    </w:p>
    <w:p w:rsidR="007419EB" w:rsidRDefault="007419EB" w:rsidP="0040067A">
      <w:pPr>
        <w:tabs>
          <w:tab w:val="left" w:pos="3720"/>
        </w:tabs>
      </w:pPr>
      <w:r>
        <w:t>QUALIFICATION</w:t>
      </w:r>
      <w:r w:rsidR="0040067A">
        <w:t xml:space="preserve">                                :       </w:t>
      </w:r>
      <w:proofErr w:type="gramStart"/>
      <w:r w:rsidR="0040067A">
        <w:t>S.S.L.C ,PLUS</w:t>
      </w:r>
      <w:proofErr w:type="gramEnd"/>
      <w:r w:rsidR="0040067A">
        <w:t xml:space="preserve"> 2</w:t>
      </w:r>
    </w:p>
    <w:p w:rsidR="007419EB" w:rsidRDefault="007419EB" w:rsidP="0040067A">
      <w:pPr>
        <w:tabs>
          <w:tab w:val="left" w:pos="3720"/>
        </w:tabs>
      </w:pPr>
      <w:r>
        <w:t>WORK EXPERIENCE</w:t>
      </w:r>
      <w:r w:rsidR="0040067A">
        <w:t xml:space="preserve">                           :     NILL</w:t>
      </w:r>
    </w:p>
    <w:p w:rsidR="007419EB" w:rsidRDefault="007419EB" w:rsidP="0040067A">
      <w:pPr>
        <w:tabs>
          <w:tab w:val="left" w:pos="3720"/>
        </w:tabs>
      </w:pPr>
      <w:r>
        <w:t>LANGUAGE</w:t>
      </w:r>
      <w:r w:rsidR="0040067A">
        <w:t xml:space="preserve">                                         :   MALAYALAM</w:t>
      </w:r>
      <w:proofErr w:type="gramStart"/>
      <w:r w:rsidR="0040067A">
        <w:t>,ENGLISH</w:t>
      </w:r>
      <w:proofErr w:type="gramEnd"/>
    </w:p>
    <w:p w:rsidR="007419EB" w:rsidRDefault="007419EB" w:rsidP="0040067A">
      <w:pPr>
        <w:tabs>
          <w:tab w:val="left" w:pos="3720"/>
        </w:tabs>
      </w:pPr>
      <w:r>
        <w:t>SKIL</w:t>
      </w:r>
      <w:r w:rsidR="0040067A">
        <w:t xml:space="preserve">L                                                     :   DATA </w:t>
      </w:r>
      <w:proofErr w:type="gramStart"/>
      <w:r w:rsidR="0040067A">
        <w:t>TYPE ,TALLY</w:t>
      </w:r>
      <w:proofErr w:type="gramEnd"/>
    </w:p>
    <w:p w:rsidR="00E200E8" w:rsidRDefault="00E200E8" w:rsidP="0040067A">
      <w:pPr>
        <w:tabs>
          <w:tab w:val="left" w:pos="3720"/>
          <w:tab w:val="left" w:pos="8655"/>
        </w:tabs>
      </w:pPr>
    </w:p>
    <w:p w:rsidR="0040067A" w:rsidRDefault="0040067A" w:rsidP="0040067A">
      <w:pPr>
        <w:tabs>
          <w:tab w:val="left" w:pos="3720"/>
          <w:tab w:val="left" w:pos="8655"/>
        </w:tabs>
      </w:pPr>
      <w:r>
        <w:t xml:space="preserve">                                                                                                                                           </w:t>
      </w:r>
      <w:proofErr w:type="gramStart"/>
      <w:r>
        <w:t>FROM  -</w:t>
      </w:r>
      <w:proofErr w:type="gramEnd"/>
      <w:r>
        <w:t xml:space="preserve">  ALAPPUZHA</w:t>
      </w:r>
    </w:p>
    <w:p w:rsidR="00E200E8" w:rsidRPr="0040067A" w:rsidRDefault="0040067A" w:rsidP="0040067A">
      <w:pPr>
        <w:pStyle w:val="BalloonText"/>
        <w:tabs>
          <w:tab w:val="left" w:pos="7035"/>
        </w:tabs>
      </w:pPr>
      <w:r>
        <w:t xml:space="preserve">                                                                                                                                          DATE      </w:t>
      </w:r>
      <w:proofErr w:type="gramStart"/>
      <w:r>
        <w:t xml:space="preserve">-  </w:t>
      </w:r>
      <w:r w:rsidR="00D435F9">
        <w:t>30</w:t>
      </w:r>
      <w:proofErr w:type="gramEnd"/>
      <w:r w:rsidR="00D435F9">
        <w:t>/07/2022</w:t>
      </w:r>
    </w:p>
    <w:sectPr w:rsidR="00E200E8" w:rsidRPr="0040067A" w:rsidSect="00F27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1B" w:rsidRDefault="00173B1B" w:rsidP="006F38CE">
      <w:pPr>
        <w:spacing w:after="0" w:line="240" w:lineRule="auto"/>
      </w:pPr>
      <w:r>
        <w:separator/>
      </w:r>
    </w:p>
  </w:endnote>
  <w:endnote w:type="continuationSeparator" w:id="0">
    <w:p w:rsidR="00173B1B" w:rsidRDefault="00173B1B" w:rsidP="006F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1B" w:rsidRDefault="00173B1B" w:rsidP="006F38CE">
      <w:pPr>
        <w:spacing w:after="0" w:line="240" w:lineRule="auto"/>
      </w:pPr>
      <w:r>
        <w:separator/>
      </w:r>
    </w:p>
  </w:footnote>
  <w:footnote w:type="continuationSeparator" w:id="0">
    <w:p w:rsidR="00173B1B" w:rsidRDefault="00173B1B" w:rsidP="006F3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lickAndTypeStyle w:val="BalloonText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78B"/>
    <w:rsid w:val="00033785"/>
    <w:rsid w:val="00173B1B"/>
    <w:rsid w:val="0040067A"/>
    <w:rsid w:val="004F777A"/>
    <w:rsid w:val="006025F8"/>
    <w:rsid w:val="006F38CE"/>
    <w:rsid w:val="00713DAF"/>
    <w:rsid w:val="007419EB"/>
    <w:rsid w:val="00930E83"/>
    <w:rsid w:val="00B01FC3"/>
    <w:rsid w:val="00B34622"/>
    <w:rsid w:val="00D435F9"/>
    <w:rsid w:val="00D91027"/>
    <w:rsid w:val="00DC354E"/>
    <w:rsid w:val="00E0478B"/>
    <w:rsid w:val="00E200E8"/>
    <w:rsid w:val="00EB748E"/>
    <w:rsid w:val="00F27DE1"/>
    <w:rsid w:val="00FE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4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F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CE"/>
  </w:style>
  <w:style w:type="paragraph" w:styleId="Footer">
    <w:name w:val="footer"/>
    <w:basedOn w:val="Normal"/>
    <w:link w:val="FooterChar"/>
    <w:uiPriority w:val="99"/>
    <w:semiHidden/>
    <w:unhideWhenUsed/>
    <w:rsid w:val="006F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048A-DBD9-4046-B336-E66B7AC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2-07-28T17:01:00Z</dcterms:created>
  <dcterms:modified xsi:type="dcterms:W3CDTF">2022-07-30T16:29:00Z</dcterms:modified>
</cp:coreProperties>
</file>